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9B" w:rsidRPr="008C37AC" w:rsidRDefault="00E10B9B" w:rsidP="00D952DB">
      <w:pPr>
        <w:widowControl/>
        <w:jc w:val="center"/>
        <w:rPr>
          <w:b/>
          <w:color w:val="000000"/>
          <w:sz w:val="28"/>
          <w:szCs w:val="28"/>
        </w:rPr>
      </w:pPr>
      <w:r w:rsidRPr="008C37AC">
        <w:rPr>
          <w:b/>
          <w:color w:val="000000"/>
          <w:sz w:val="28"/>
          <w:szCs w:val="28"/>
        </w:rPr>
        <w:t>ПРЕДИСЛОВИЕ</w:t>
      </w:r>
    </w:p>
    <w:p w:rsidR="00E10B9B" w:rsidRPr="008C37AC" w:rsidRDefault="00E10B9B" w:rsidP="00D952DB">
      <w:pPr>
        <w:widowControl/>
        <w:jc w:val="center"/>
        <w:rPr>
          <w:b/>
          <w:color w:val="000000"/>
          <w:sz w:val="28"/>
          <w:szCs w:val="28"/>
        </w:rPr>
      </w:pPr>
    </w:p>
    <w:p w:rsidR="00E10B9B" w:rsidRPr="008C37AC" w:rsidRDefault="00E10B9B" w:rsidP="0089785E">
      <w:pPr>
        <w:widowControl/>
        <w:ind w:firstLine="567"/>
        <w:jc w:val="both"/>
        <w:rPr>
          <w:b/>
          <w:color w:val="000000"/>
          <w:sz w:val="24"/>
          <w:szCs w:val="24"/>
        </w:rPr>
      </w:pPr>
      <w:r w:rsidRPr="008C37AC">
        <w:rPr>
          <w:b/>
          <w:color w:val="000000"/>
          <w:sz w:val="24"/>
          <w:szCs w:val="24"/>
        </w:rPr>
        <w:t xml:space="preserve">Содружество Независимых Государств (СНГ) </w:t>
      </w:r>
      <w:r w:rsidRPr="008C37AC">
        <w:rPr>
          <w:bCs/>
          <w:color w:val="000000"/>
          <w:sz w:val="24"/>
          <w:szCs w:val="24"/>
        </w:rPr>
        <w:t>– межгосударственное объединение, которое служит</w:t>
      </w:r>
      <w:r w:rsidRPr="008C37AC">
        <w:rPr>
          <w:b/>
          <w:color w:val="000000"/>
          <w:sz w:val="24"/>
          <w:szCs w:val="24"/>
        </w:rPr>
        <w:t xml:space="preserve"> </w:t>
      </w:r>
      <w:r w:rsidRPr="008C37AC">
        <w:rPr>
          <w:color w:val="000000"/>
          <w:sz w:val="24"/>
          <w:szCs w:val="24"/>
        </w:rPr>
        <w:t xml:space="preserve">развитию и укреплению отношений дружбы, добрососедства, межнационального согласия, доверия, взаимопонимания и взаимовыгодного сотрудничества между государствами. СНГ </w:t>
      </w:r>
      <w:r w:rsidRPr="008C37AC">
        <w:rPr>
          <w:color w:val="000000"/>
          <w:sz w:val="24"/>
          <w:szCs w:val="24"/>
          <w:shd w:val="clear" w:color="auto" w:fill="FFFFFF"/>
        </w:rPr>
        <w:t>основ</w:t>
      </w:r>
      <w:bookmarkStart w:id="0" w:name="_GoBack"/>
      <w:bookmarkEnd w:id="0"/>
      <w:r w:rsidRPr="008C37AC">
        <w:rPr>
          <w:color w:val="000000"/>
          <w:sz w:val="24"/>
          <w:szCs w:val="24"/>
          <w:shd w:val="clear" w:color="auto" w:fill="FFFFFF"/>
        </w:rPr>
        <w:t>ано на началах суверенного равенства всех его членов. Государства</w:t>
      </w:r>
      <w:r w:rsidR="00B809E7">
        <w:rPr>
          <w:color w:val="000000"/>
          <w:sz w:val="24"/>
          <w:szCs w:val="24"/>
          <w:shd w:val="clear" w:color="auto" w:fill="FFFFFF"/>
        </w:rPr>
        <w:t> </w:t>
      </w:r>
      <w:r w:rsidR="00B809E7" w:rsidRPr="00B809E7">
        <w:rPr>
          <w:color w:val="000000"/>
          <w:sz w:val="24"/>
          <w:szCs w:val="24"/>
          <w:shd w:val="clear" w:color="auto" w:fill="FFFFFF"/>
        </w:rPr>
        <w:t>–</w:t>
      </w:r>
      <w:r w:rsidR="00B809E7">
        <w:rPr>
          <w:color w:val="000000"/>
          <w:sz w:val="24"/>
          <w:szCs w:val="24"/>
          <w:shd w:val="clear" w:color="auto" w:fill="FFFFFF"/>
        </w:rPr>
        <w:t> </w:t>
      </w:r>
      <w:r w:rsidRPr="008C37AC">
        <w:rPr>
          <w:color w:val="000000"/>
          <w:sz w:val="24"/>
          <w:szCs w:val="24"/>
          <w:shd w:val="clear" w:color="auto" w:fill="FFFFFF"/>
        </w:rPr>
        <w:t>члены являются самостоятельными и равноправными субъектами международного права.</w:t>
      </w:r>
    </w:p>
    <w:p w:rsidR="00E10B9B" w:rsidRPr="008C37AC" w:rsidRDefault="00E10B9B" w:rsidP="00D952DB">
      <w:pPr>
        <w:widowControl/>
        <w:ind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Функционирование СНГ осуществляется на основе Соглашения о создании Содружества Независимых Государств, подписанного в г. Минск 8 декабря 1991 года</w:t>
      </w:r>
      <w:r w:rsidR="005E7A1E">
        <w:rPr>
          <w:bCs/>
          <w:color w:val="000000"/>
          <w:sz w:val="24"/>
          <w:szCs w:val="24"/>
        </w:rPr>
        <w:t>,</w:t>
      </w:r>
      <w:r w:rsidRPr="008C37AC">
        <w:rPr>
          <w:bCs/>
          <w:color w:val="000000"/>
          <w:sz w:val="24"/>
          <w:szCs w:val="24"/>
        </w:rPr>
        <w:t xml:space="preserve"> </w:t>
      </w:r>
      <w:r w:rsidRPr="008C37AC">
        <w:rPr>
          <w:bCs/>
          <w:color w:val="000000"/>
          <w:sz w:val="24"/>
          <w:szCs w:val="24"/>
        </w:rPr>
        <w:br/>
        <w:t>и ряда других нормативно-правовых актов.</w:t>
      </w:r>
    </w:p>
    <w:p w:rsidR="00E10B9B" w:rsidRPr="008C37AC" w:rsidRDefault="004930F0" w:rsidP="00D952DB">
      <w:pPr>
        <w:widowControl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 состав государств-</w:t>
      </w:r>
      <w:r w:rsidR="00E10B9B" w:rsidRPr="008C37AC">
        <w:rPr>
          <w:bCs/>
          <w:color w:val="000000"/>
          <w:sz w:val="24"/>
          <w:szCs w:val="24"/>
        </w:rPr>
        <w:t>участников Содружества Независимых Госуда</w:t>
      </w:r>
      <w:proofErr w:type="gramStart"/>
      <w:r w:rsidR="00E10B9B" w:rsidRPr="008C37AC">
        <w:rPr>
          <w:bCs/>
          <w:color w:val="000000"/>
          <w:sz w:val="24"/>
          <w:szCs w:val="24"/>
        </w:rPr>
        <w:t>рств вх</w:t>
      </w:r>
      <w:proofErr w:type="gramEnd"/>
      <w:r w:rsidR="00E10B9B" w:rsidRPr="008C37AC">
        <w:rPr>
          <w:bCs/>
          <w:color w:val="000000"/>
          <w:sz w:val="24"/>
          <w:szCs w:val="24"/>
        </w:rPr>
        <w:t>одят:</w:t>
      </w:r>
    </w:p>
    <w:p w:rsidR="00E10B9B" w:rsidRPr="008C37AC" w:rsidRDefault="00E10B9B" w:rsidP="00D952DB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Азербайджанская Республика;</w:t>
      </w:r>
    </w:p>
    <w:p w:rsidR="00E10B9B" w:rsidRPr="008C37AC" w:rsidRDefault="00E10B9B" w:rsidP="00D952DB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Республика Армения (Армения);</w:t>
      </w:r>
    </w:p>
    <w:p w:rsidR="00E10B9B" w:rsidRPr="008C37AC" w:rsidRDefault="00E10B9B" w:rsidP="00D952DB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Республика Беларусь (Беларусь);</w:t>
      </w:r>
    </w:p>
    <w:p w:rsidR="00E10B9B" w:rsidRPr="008C37AC" w:rsidRDefault="00E10B9B" w:rsidP="00D952DB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Республика Казахстан (Казахстан);</w:t>
      </w:r>
    </w:p>
    <w:p w:rsidR="00BD4066" w:rsidRPr="008C37AC" w:rsidRDefault="00BD4066" w:rsidP="00D952DB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Киргизская Республика (Киргизия);</w:t>
      </w:r>
    </w:p>
    <w:p w:rsidR="00E10B9B" w:rsidRPr="008C37AC" w:rsidRDefault="00E10B9B" w:rsidP="00D952DB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Республика Молдова;</w:t>
      </w:r>
    </w:p>
    <w:p w:rsidR="00E10B9B" w:rsidRPr="008C37AC" w:rsidRDefault="00E10B9B" w:rsidP="00D952DB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 xml:space="preserve">Республика Таджикистан (Таджикистан); </w:t>
      </w:r>
    </w:p>
    <w:p w:rsidR="00E10B9B" w:rsidRPr="008C37AC" w:rsidRDefault="00E10B9B" w:rsidP="00D952DB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Республика Узбекистан (Узбекистан);</w:t>
      </w:r>
    </w:p>
    <w:p w:rsidR="00E10B9B" w:rsidRPr="008C37AC" w:rsidRDefault="00E10B9B" w:rsidP="00D952DB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Российская Федерация (Россия);</w:t>
      </w:r>
    </w:p>
    <w:p w:rsidR="00E10B9B" w:rsidRPr="008C37AC" w:rsidRDefault="00E10B9B" w:rsidP="00D952DB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Туркменистан (Туркмения)</w:t>
      </w:r>
      <w:r w:rsidRPr="008C37A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C37AC">
        <w:rPr>
          <w:bCs/>
          <w:color w:val="000000"/>
          <w:sz w:val="24"/>
          <w:szCs w:val="24"/>
        </w:rPr>
        <w:t>–</w:t>
      </w:r>
      <w:r w:rsidRPr="008C37A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C37AC">
        <w:rPr>
          <w:bCs/>
          <w:iCs/>
          <w:color w:val="000000"/>
          <w:sz w:val="24"/>
          <w:szCs w:val="24"/>
          <w:shd w:val="clear" w:color="auto" w:fill="FFFFFF"/>
        </w:rPr>
        <w:t>с августа 2005 года Туркменистан вышел</w:t>
      </w:r>
      <w:r w:rsidR="00EC3478" w:rsidRPr="008C37AC">
        <w:rPr>
          <w:bCs/>
          <w:iCs/>
          <w:color w:val="000000"/>
          <w:sz w:val="24"/>
          <w:szCs w:val="24"/>
          <w:shd w:val="clear" w:color="auto" w:fill="FFFFFF"/>
        </w:rPr>
        <w:br/>
      </w:r>
      <w:r w:rsidRPr="008C37AC">
        <w:rPr>
          <w:bCs/>
          <w:iCs/>
          <w:color w:val="000000"/>
          <w:sz w:val="24"/>
          <w:szCs w:val="24"/>
          <w:shd w:val="clear" w:color="auto" w:fill="FFFFFF"/>
        </w:rPr>
        <w:t>из действительных членов СНГ и получил статус ассоциированного члена-наблюдателя;</w:t>
      </w:r>
    </w:p>
    <w:p w:rsidR="00E10B9B" w:rsidRPr="008C37AC" w:rsidRDefault="00E10B9B" w:rsidP="00D952DB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Украина.</w:t>
      </w:r>
    </w:p>
    <w:p w:rsidR="00E10B9B" w:rsidRPr="008C37AC" w:rsidRDefault="00E10B9B" w:rsidP="00D952DB">
      <w:pPr>
        <w:widowControl/>
        <w:tabs>
          <w:tab w:val="left" w:pos="567"/>
        </w:tabs>
        <w:ind w:firstLine="567"/>
        <w:rPr>
          <w:bCs/>
          <w:color w:val="000000"/>
          <w:sz w:val="24"/>
          <w:szCs w:val="24"/>
        </w:rPr>
      </w:pPr>
      <w:r w:rsidRPr="008C37AC">
        <w:rPr>
          <w:bCs/>
          <w:iCs/>
          <w:color w:val="000000"/>
          <w:sz w:val="24"/>
          <w:szCs w:val="24"/>
          <w:shd w:val="clear" w:color="auto" w:fill="FFFFFF"/>
        </w:rPr>
        <w:t>С декабря 1993 по 18 августа 2009 года в состав СНГ входила Грузия.</w:t>
      </w:r>
    </w:p>
    <w:p w:rsidR="00E10B9B" w:rsidRPr="008C37AC" w:rsidRDefault="00E10B9B" w:rsidP="00D952DB">
      <w:pPr>
        <w:widowControl/>
        <w:ind w:firstLine="567"/>
        <w:jc w:val="both"/>
        <w:rPr>
          <w:b/>
          <w:color w:val="000000"/>
          <w:sz w:val="24"/>
          <w:szCs w:val="24"/>
        </w:rPr>
      </w:pPr>
    </w:p>
    <w:p w:rsidR="00E10B9B" w:rsidRPr="008C37AC" w:rsidRDefault="00E10B9B" w:rsidP="00D952DB">
      <w:pPr>
        <w:widowControl/>
        <w:ind w:firstLine="567"/>
        <w:jc w:val="both"/>
        <w:rPr>
          <w:color w:val="000000"/>
          <w:sz w:val="24"/>
          <w:szCs w:val="24"/>
        </w:rPr>
      </w:pPr>
      <w:proofErr w:type="gramStart"/>
      <w:r w:rsidRPr="008C37AC">
        <w:rPr>
          <w:b/>
          <w:color w:val="000000"/>
          <w:sz w:val="24"/>
          <w:szCs w:val="24"/>
        </w:rPr>
        <w:t xml:space="preserve">Евразийский экономический союз (ЕАЭС) </w:t>
      </w:r>
      <w:r w:rsidRPr="008C37AC">
        <w:rPr>
          <w:bCs/>
          <w:color w:val="000000"/>
          <w:sz w:val="24"/>
          <w:szCs w:val="24"/>
        </w:rPr>
        <w:t>–</w:t>
      </w:r>
      <w:r w:rsidRPr="008C37AC">
        <w:rPr>
          <w:b/>
          <w:color w:val="000000"/>
          <w:sz w:val="24"/>
          <w:szCs w:val="24"/>
        </w:rPr>
        <w:t xml:space="preserve"> </w:t>
      </w:r>
      <w:r w:rsidRPr="008C37AC">
        <w:rPr>
          <w:color w:val="000000"/>
          <w:sz w:val="24"/>
          <w:szCs w:val="24"/>
          <w:shd w:val="clear" w:color="auto" w:fill="FFFFFF"/>
        </w:rPr>
        <w:t xml:space="preserve">международная организация региональной экономической интеграции, обладающая международной </w:t>
      </w:r>
      <w:proofErr w:type="spellStart"/>
      <w:r w:rsidRPr="008C37AC">
        <w:rPr>
          <w:color w:val="000000"/>
          <w:sz w:val="24"/>
          <w:szCs w:val="24"/>
          <w:shd w:val="clear" w:color="auto" w:fill="FFFFFF"/>
        </w:rPr>
        <w:t>правосубъектностью</w:t>
      </w:r>
      <w:proofErr w:type="spellEnd"/>
      <w:r w:rsidRPr="008C37AC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8C37AC">
        <w:rPr>
          <w:color w:val="000000"/>
          <w:sz w:val="24"/>
          <w:szCs w:val="24"/>
          <w:shd w:val="clear" w:color="auto" w:fill="FFFFFF"/>
        </w:rPr>
        <w:t xml:space="preserve"> Юридической основой функционирования ЕАЭС выступает </w:t>
      </w:r>
      <w:r w:rsidRPr="008C37AC">
        <w:rPr>
          <w:color w:val="000000"/>
          <w:sz w:val="24"/>
          <w:szCs w:val="24"/>
        </w:rPr>
        <w:t>Договор о Евразийском экономическом союзе, подписанный в г. Астане 29 мая 2014 года.</w:t>
      </w:r>
    </w:p>
    <w:p w:rsidR="00E10B9B" w:rsidRPr="008C37AC" w:rsidRDefault="00E10B9B" w:rsidP="00D952DB">
      <w:pPr>
        <w:widowControl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8C37AC">
        <w:rPr>
          <w:color w:val="000000"/>
          <w:sz w:val="24"/>
          <w:szCs w:val="24"/>
        </w:rPr>
        <w:t>В рамках</w:t>
      </w:r>
      <w:r w:rsidRPr="008C37AC">
        <w:rPr>
          <w:color w:val="000000"/>
          <w:sz w:val="24"/>
          <w:szCs w:val="24"/>
          <w:shd w:val="clear" w:color="auto" w:fill="FFFFFF"/>
        </w:rPr>
        <w:t xml:space="preserve"> ЕАЭС обеспечивается свобода движения товаров, услуг, капитала </w:t>
      </w:r>
      <w:r w:rsidRPr="008C37AC">
        <w:rPr>
          <w:color w:val="000000"/>
          <w:sz w:val="24"/>
          <w:szCs w:val="24"/>
          <w:shd w:val="clear" w:color="auto" w:fill="FFFFFF"/>
        </w:rPr>
        <w:br/>
        <w:t xml:space="preserve">и рабочей силы, проведение скоординированной, согласованной или единой политики </w:t>
      </w:r>
      <w:r w:rsidRPr="008C37AC">
        <w:rPr>
          <w:color w:val="000000"/>
          <w:sz w:val="24"/>
          <w:szCs w:val="24"/>
          <w:shd w:val="clear" w:color="auto" w:fill="FFFFFF"/>
        </w:rPr>
        <w:br/>
        <w:t>в отраслях экономики, определенных Договором и международными договорами в рамках Союза.</w:t>
      </w:r>
    </w:p>
    <w:p w:rsidR="00E10B9B" w:rsidRPr="008C37AC" w:rsidRDefault="00E10B9B" w:rsidP="00D952DB">
      <w:pPr>
        <w:widowControl/>
        <w:ind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Государствами</w:t>
      </w:r>
      <w:r w:rsidR="00B809E7">
        <w:rPr>
          <w:bCs/>
          <w:color w:val="000000"/>
          <w:sz w:val="24"/>
          <w:szCs w:val="24"/>
        </w:rPr>
        <w:t> </w:t>
      </w:r>
      <w:r w:rsidR="00B809E7" w:rsidRPr="00B809E7">
        <w:rPr>
          <w:bCs/>
          <w:color w:val="000000"/>
          <w:sz w:val="24"/>
          <w:szCs w:val="24"/>
        </w:rPr>
        <w:t>–</w:t>
      </w:r>
      <w:r w:rsidR="00B809E7">
        <w:rPr>
          <w:bCs/>
          <w:color w:val="000000"/>
          <w:sz w:val="24"/>
          <w:szCs w:val="24"/>
        </w:rPr>
        <w:t> </w:t>
      </w:r>
      <w:r w:rsidRPr="008C37AC">
        <w:rPr>
          <w:bCs/>
          <w:color w:val="000000"/>
          <w:sz w:val="24"/>
          <w:szCs w:val="24"/>
        </w:rPr>
        <w:t>членами Евразийского экономического союза являются:</w:t>
      </w:r>
    </w:p>
    <w:p w:rsidR="00E10B9B" w:rsidRPr="008C37AC" w:rsidRDefault="00E10B9B" w:rsidP="00D952DB">
      <w:pPr>
        <w:pStyle w:val="trt0xe"/>
        <w:numPr>
          <w:ilvl w:val="0"/>
          <w:numId w:val="6"/>
        </w:numPr>
        <w:tabs>
          <w:tab w:val="left" w:pos="284"/>
          <w:tab w:val="left" w:pos="993"/>
        </w:tabs>
        <w:spacing w:before="0" w:beforeAutospacing="0" w:after="60" w:afterAutospacing="0"/>
        <w:ind w:left="0" w:firstLine="567"/>
        <w:jc w:val="both"/>
        <w:rPr>
          <w:color w:val="000000"/>
        </w:rPr>
      </w:pPr>
      <w:r w:rsidRPr="008C37AC">
        <w:rPr>
          <w:color w:val="000000"/>
        </w:rPr>
        <w:t>Республика Армения (Армения);</w:t>
      </w:r>
    </w:p>
    <w:p w:rsidR="00E10B9B" w:rsidRPr="008C37AC" w:rsidRDefault="00E10B9B" w:rsidP="00D952DB">
      <w:pPr>
        <w:pStyle w:val="trt0xe"/>
        <w:numPr>
          <w:ilvl w:val="0"/>
          <w:numId w:val="6"/>
        </w:numPr>
        <w:tabs>
          <w:tab w:val="left" w:pos="284"/>
          <w:tab w:val="left" w:pos="993"/>
        </w:tabs>
        <w:spacing w:before="0" w:beforeAutospacing="0" w:after="60" w:afterAutospacing="0"/>
        <w:ind w:left="0" w:firstLine="567"/>
        <w:jc w:val="both"/>
        <w:rPr>
          <w:color w:val="000000"/>
        </w:rPr>
      </w:pPr>
      <w:r w:rsidRPr="008C37AC">
        <w:rPr>
          <w:color w:val="000000"/>
        </w:rPr>
        <w:t>Республика Беларусь (Беларусь);</w:t>
      </w:r>
    </w:p>
    <w:p w:rsidR="00E10B9B" w:rsidRPr="008C37AC" w:rsidRDefault="00E10B9B" w:rsidP="00D952DB">
      <w:pPr>
        <w:pStyle w:val="trt0xe"/>
        <w:numPr>
          <w:ilvl w:val="0"/>
          <w:numId w:val="6"/>
        </w:numPr>
        <w:tabs>
          <w:tab w:val="left" w:pos="284"/>
          <w:tab w:val="left" w:pos="993"/>
        </w:tabs>
        <w:spacing w:before="0" w:beforeAutospacing="0" w:after="60" w:afterAutospacing="0"/>
        <w:ind w:left="0" w:firstLine="567"/>
        <w:jc w:val="both"/>
        <w:rPr>
          <w:bCs/>
          <w:color w:val="000000"/>
        </w:rPr>
      </w:pPr>
      <w:r w:rsidRPr="008C37AC">
        <w:rPr>
          <w:bCs/>
          <w:color w:val="000000"/>
        </w:rPr>
        <w:t>Республика Казахстан (Казахстан);</w:t>
      </w:r>
    </w:p>
    <w:p w:rsidR="00BD4066" w:rsidRPr="008C37AC" w:rsidRDefault="00BD4066" w:rsidP="00D952DB">
      <w:pPr>
        <w:pStyle w:val="trt0xe"/>
        <w:numPr>
          <w:ilvl w:val="0"/>
          <w:numId w:val="6"/>
        </w:numPr>
        <w:tabs>
          <w:tab w:val="left" w:pos="284"/>
          <w:tab w:val="left" w:pos="993"/>
        </w:tabs>
        <w:spacing w:before="0" w:beforeAutospacing="0" w:after="60" w:afterAutospacing="0"/>
        <w:ind w:left="0" w:firstLine="567"/>
        <w:jc w:val="both"/>
        <w:rPr>
          <w:color w:val="000000"/>
        </w:rPr>
      </w:pPr>
      <w:r w:rsidRPr="008C37AC">
        <w:rPr>
          <w:bCs/>
          <w:color w:val="000000"/>
        </w:rPr>
        <w:t>Киргизская Республика</w:t>
      </w:r>
      <w:r w:rsidRPr="008C37AC">
        <w:rPr>
          <w:b/>
          <w:color w:val="000000"/>
        </w:rPr>
        <w:t xml:space="preserve"> </w:t>
      </w:r>
      <w:r w:rsidRPr="008C37AC">
        <w:rPr>
          <w:bCs/>
          <w:color w:val="000000"/>
        </w:rPr>
        <w:t>(</w:t>
      </w:r>
      <w:r w:rsidRPr="008C37AC">
        <w:rPr>
          <w:color w:val="000000"/>
        </w:rPr>
        <w:t>Киргизия);</w:t>
      </w:r>
    </w:p>
    <w:p w:rsidR="00E10B9B" w:rsidRPr="0097468E" w:rsidRDefault="00E10B9B" w:rsidP="00D952DB">
      <w:pPr>
        <w:pStyle w:val="trt0xe"/>
        <w:numPr>
          <w:ilvl w:val="0"/>
          <w:numId w:val="6"/>
        </w:numPr>
        <w:tabs>
          <w:tab w:val="left" w:pos="284"/>
          <w:tab w:val="left" w:pos="993"/>
        </w:tabs>
        <w:spacing w:before="0" w:beforeAutospacing="0" w:after="60" w:afterAutospacing="0"/>
        <w:ind w:left="0" w:firstLine="567"/>
        <w:jc w:val="both"/>
        <w:rPr>
          <w:bCs/>
          <w:color w:val="000000"/>
        </w:rPr>
      </w:pPr>
      <w:r w:rsidRPr="008C37AC">
        <w:rPr>
          <w:color w:val="000000"/>
        </w:rPr>
        <w:t>Российская Федерация (Россия).</w:t>
      </w:r>
    </w:p>
    <w:p w:rsidR="0097468E" w:rsidRPr="0097468E" w:rsidRDefault="0097468E" w:rsidP="0097468E">
      <w:pPr>
        <w:pStyle w:val="trt0xe"/>
        <w:tabs>
          <w:tab w:val="left" w:pos="284"/>
          <w:tab w:val="left" w:pos="993"/>
        </w:tabs>
        <w:spacing w:before="0" w:beforeAutospacing="0" w:after="60" w:afterAutospacing="0"/>
        <w:ind w:left="567"/>
        <w:jc w:val="both"/>
        <w:rPr>
          <w:bCs/>
          <w:color w:val="000000"/>
        </w:rPr>
      </w:pPr>
    </w:p>
    <w:p w:rsidR="0097468E" w:rsidRDefault="0097468E" w:rsidP="000B7218">
      <w:pPr>
        <w:widowControl/>
        <w:ind w:firstLine="709"/>
        <w:jc w:val="both"/>
        <w:rPr>
          <w:bCs/>
          <w:color w:val="000000"/>
          <w:sz w:val="24"/>
          <w:szCs w:val="24"/>
        </w:rPr>
      </w:pPr>
      <w:r w:rsidRPr="00442927">
        <w:rPr>
          <w:bCs/>
          <w:color w:val="000000"/>
          <w:sz w:val="24"/>
          <w:szCs w:val="24"/>
        </w:rPr>
        <w:t xml:space="preserve">Официальная статистическая информация </w:t>
      </w:r>
      <w:r w:rsidR="00442927" w:rsidRPr="00442927">
        <w:rPr>
          <w:bCs/>
          <w:color w:val="000000"/>
          <w:sz w:val="24"/>
          <w:szCs w:val="24"/>
        </w:rPr>
        <w:t xml:space="preserve">по </w:t>
      </w:r>
      <w:r w:rsidRPr="00442927">
        <w:rPr>
          <w:bCs/>
          <w:color w:val="000000"/>
          <w:sz w:val="24"/>
          <w:szCs w:val="24"/>
        </w:rPr>
        <w:t xml:space="preserve">России публикуется без учета </w:t>
      </w:r>
      <w:r w:rsidR="00A64271">
        <w:rPr>
          <w:bCs/>
          <w:color w:val="000000"/>
          <w:sz w:val="24"/>
          <w:szCs w:val="24"/>
        </w:rPr>
        <w:t>данных</w:t>
      </w:r>
      <w:r w:rsidR="00A64271">
        <w:rPr>
          <w:bCs/>
          <w:color w:val="000000"/>
          <w:sz w:val="24"/>
          <w:szCs w:val="24"/>
        </w:rPr>
        <w:br/>
      </w:r>
      <w:r w:rsidRPr="00442927">
        <w:rPr>
          <w:bCs/>
          <w:color w:val="000000"/>
          <w:sz w:val="24"/>
          <w:szCs w:val="24"/>
        </w:rPr>
        <w:t>по Донецкой Народной Республике (ДНР), Луганской Народной Республике (ЛНР), Запорожской и Херсонской областям.</w:t>
      </w:r>
    </w:p>
    <w:sectPr w:rsidR="0097468E" w:rsidSect="00742FE9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E9" w:rsidRDefault="00C062E9">
      <w:r>
        <w:separator/>
      </w:r>
    </w:p>
  </w:endnote>
  <w:endnote w:type="continuationSeparator" w:id="0">
    <w:p w:rsidR="00C062E9" w:rsidRDefault="00C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E9" w:rsidRDefault="00C062E9">
      <w:r>
        <w:separator/>
      </w:r>
    </w:p>
  </w:footnote>
  <w:footnote w:type="continuationSeparator" w:id="0">
    <w:p w:rsidR="00C062E9" w:rsidRDefault="00C0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AFF"/>
    <w:rsid w:val="00031544"/>
    <w:rsid w:val="000322E6"/>
    <w:rsid w:val="00035C97"/>
    <w:rsid w:val="0003651E"/>
    <w:rsid w:val="000375C4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280D"/>
    <w:rsid w:val="000E4779"/>
    <w:rsid w:val="000E5BA9"/>
    <w:rsid w:val="000E737A"/>
    <w:rsid w:val="000E7C3C"/>
    <w:rsid w:val="000F090C"/>
    <w:rsid w:val="000F1FB0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62BE"/>
    <w:rsid w:val="00136F37"/>
    <w:rsid w:val="0014063E"/>
    <w:rsid w:val="00140A89"/>
    <w:rsid w:val="0014107E"/>
    <w:rsid w:val="00141877"/>
    <w:rsid w:val="001435D2"/>
    <w:rsid w:val="00143D9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1B6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6A0D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A38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B62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5A94"/>
    <w:rsid w:val="003B1959"/>
    <w:rsid w:val="003B360B"/>
    <w:rsid w:val="003B372F"/>
    <w:rsid w:val="003B406A"/>
    <w:rsid w:val="003B4FB7"/>
    <w:rsid w:val="003B741A"/>
    <w:rsid w:val="003C1569"/>
    <w:rsid w:val="003C1AA9"/>
    <w:rsid w:val="003C22F5"/>
    <w:rsid w:val="003D0222"/>
    <w:rsid w:val="003D06C2"/>
    <w:rsid w:val="003D268D"/>
    <w:rsid w:val="003D2F99"/>
    <w:rsid w:val="003D31CA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3F4B61"/>
    <w:rsid w:val="00400835"/>
    <w:rsid w:val="004012E0"/>
    <w:rsid w:val="00403847"/>
    <w:rsid w:val="004051BE"/>
    <w:rsid w:val="00406195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4C7C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70BB4"/>
    <w:rsid w:val="00477039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4F48"/>
    <w:rsid w:val="004B684A"/>
    <w:rsid w:val="004C00DE"/>
    <w:rsid w:val="004C208A"/>
    <w:rsid w:val="004C6965"/>
    <w:rsid w:val="004C76A5"/>
    <w:rsid w:val="004D144A"/>
    <w:rsid w:val="004D173E"/>
    <w:rsid w:val="004D423E"/>
    <w:rsid w:val="004D578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06B8F"/>
    <w:rsid w:val="005108A2"/>
    <w:rsid w:val="00510C4D"/>
    <w:rsid w:val="00512AEC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6047"/>
    <w:rsid w:val="005E6E5A"/>
    <w:rsid w:val="005E7A1E"/>
    <w:rsid w:val="005F03BB"/>
    <w:rsid w:val="005F0984"/>
    <w:rsid w:val="005F16BA"/>
    <w:rsid w:val="005F24D3"/>
    <w:rsid w:val="005F2E07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2FB3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1365"/>
    <w:rsid w:val="00721CEA"/>
    <w:rsid w:val="00721DB3"/>
    <w:rsid w:val="0072423C"/>
    <w:rsid w:val="0072622A"/>
    <w:rsid w:val="0072698F"/>
    <w:rsid w:val="00727AF5"/>
    <w:rsid w:val="00727D47"/>
    <w:rsid w:val="00730590"/>
    <w:rsid w:val="007328B9"/>
    <w:rsid w:val="00734870"/>
    <w:rsid w:val="0073511C"/>
    <w:rsid w:val="00736CD1"/>
    <w:rsid w:val="00740996"/>
    <w:rsid w:val="007413F2"/>
    <w:rsid w:val="00742FE9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495A"/>
    <w:rsid w:val="007A5780"/>
    <w:rsid w:val="007A5B15"/>
    <w:rsid w:val="007A6840"/>
    <w:rsid w:val="007B0CD8"/>
    <w:rsid w:val="007B1410"/>
    <w:rsid w:val="007B153E"/>
    <w:rsid w:val="007B20F0"/>
    <w:rsid w:val="007B2141"/>
    <w:rsid w:val="007B65AC"/>
    <w:rsid w:val="007B7FB1"/>
    <w:rsid w:val="007C0AF7"/>
    <w:rsid w:val="007C21F0"/>
    <w:rsid w:val="007C4745"/>
    <w:rsid w:val="007C5AF1"/>
    <w:rsid w:val="007C6A9A"/>
    <w:rsid w:val="007C6CE1"/>
    <w:rsid w:val="007D0218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1697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CBA"/>
    <w:rsid w:val="00817A29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36EF5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6E0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713"/>
    <w:rsid w:val="009A2CD1"/>
    <w:rsid w:val="009A32BB"/>
    <w:rsid w:val="009A3E65"/>
    <w:rsid w:val="009A4592"/>
    <w:rsid w:val="009A53AB"/>
    <w:rsid w:val="009A545F"/>
    <w:rsid w:val="009A697D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6DF0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5C1"/>
    <w:rsid w:val="00A27C8F"/>
    <w:rsid w:val="00A27E68"/>
    <w:rsid w:val="00A31ADE"/>
    <w:rsid w:val="00A31EE6"/>
    <w:rsid w:val="00A34CA2"/>
    <w:rsid w:val="00A35D7C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83E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37D12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119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62E9"/>
    <w:rsid w:val="00C073D4"/>
    <w:rsid w:val="00C12445"/>
    <w:rsid w:val="00C134FC"/>
    <w:rsid w:val="00C145FF"/>
    <w:rsid w:val="00C204C2"/>
    <w:rsid w:val="00C2060C"/>
    <w:rsid w:val="00C21431"/>
    <w:rsid w:val="00C22B4F"/>
    <w:rsid w:val="00C2345B"/>
    <w:rsid w:val="00C247AC"/>
    <w:rsid w:val="00C25AFA"/>
    <w:rsid w:val="00C265D0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1889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42A4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861"/>
    <w:rsid w:val="00CD61BC"/>
    <w:rsid w:val="00CD6AA7"/>
    <w:rsid w:val="00CE0951"/>
    <w:rsid w:val="00CE26A9"/>
    <w:rsid w:val="00CE351A"/>
    <w:rsid w:val="00CE4A94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46F"/>
    <w:rsid w:val="00D9254D"/>
    <w:rsid w:val="00D9274E"/>
    <w:rsid w:val="00D92EC9"/>
    <w:rsid w:val="00D92F28"/>
    <w:rsid w:val="00D93ECE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49A6"/>
    <w:rsid w:val="00DA5B55"/>
    <w:rsid w:val="00DA6651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2492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20FD"/>
    <w:rsid w:val="00E83810"/>
    <w:rsid w:val="00E850F0"/>
    <w:rsid w:val="00E854FE"/>
    <w:rsid w:val="00E8697F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0C4"/>
    <w:rsid w:val="00EE0922"/>
    <w:rsid w:val="00EE152C"/>
    <w:rsid w:val="00EE3FB6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72E1"/>
    <w:rsid w:val="00F47D00"/>
    <w:rsid w:val="00F47E2D"/>
    <w:rsid w:val="00F52215"/>
    <w:rsid w:val="00F539B0"/>
    <w:rsid w:val="00F550F7"/>
    <w:rsid w:val="00F56950"/>
    <w:rsid w:val="00F57AFE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267D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6F9D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A655-48C0-4C9F-9574-26099EE5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247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429</cp:revision>
  <cp:lastPrinted>2022-04-01T11:13:00Z</cp:lastPrinted>
  <dcterms:created xsi:type="dcterms:W3CDTF">2023-02-13T11:34:00Z</dcterms:created>
  <dcterms:modified xsi:type="dcterms:W3CDTF">2024-04-10T07:36:00Z</dcterms:modified>
</cp:coreProperties>
</file>